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中国天文年历  中国科学院紫金山天文台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中国天文年历  中国科学院紫金山天文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8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九八二年中国天文年历  中国科学院紫金山天文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